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7DA1" w14:textId="566382F8" w:rsidR="003A3A59" w:rsidRDefault="006F28A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RANSIZCA MÜTERCİM V</w:t>
      </w:r>
      <w:r w:rsidR="00E06C18">
        <w:rPr>
          <w:b/>
          <w:color w:val="000000"/>
          <w:sz w:val="22"/>
          <w:szCs w:val="22"/>
        </w:rPr>
        <w:t>E TERCÜMANLIK ANABİLİM DALI 202</w:t>
      </w:r>
      <w:r w:rsidR="00D05C1F">
        <w:rPr>
          <w:b/>
          <w:color w:val="000000"/>
          <w:sz w:val="22"/>
          <w:szCs w:val="22"/>
        </w:rPr>
        <w:t>5</w:t>
      </w:r>
      <w:r w:rsidR="00E06C18">
        <w:rPr>
          <w:b/>
          <w:color w:val="000000"/>
          <w:sz w:val="22"/>
          <w:szCs w:val="22"/>
        </w:rPr>
        <w:t>–202</w:t>
      </w:r>
      <w:r w:rsidR="00D05C1F">
        <w:rPr>
          <w:b/>
          <w:color w:val="000000"/>
          <w:sz w:val="22"/>
          <w:szCs w:val="22"/>
        </w:rPr>
        <w:t>6</w:t>
      </w:r>
      <w:r w:rsidR="007D7D7A">
        <w:rPr>
          <w:b/>
          <w:color w:val="000000"/>
          <w:sz w:val="22"/>
          <w:szCs w:val="22"/>
        </w:rPr>
        <w:t xml:space="preserve"> </w:t>
      </w:r>
      <w:r w:rsidR="00E06C18">
        <w:rPr>
          <w:b/>
          <w:color w:val="000000"/>
          <w:sz w:val="22"/>
          <w:szCs w:val="22"/>
        </w:rPr>
        <w:t>GÜZ</w:t>
      </w:r>
      <w:r>
        <w:rPr>
          <w:b/>
          <w:color w:val="000000"/>
          <w:sz w:val="22"/>
          <w:szCs w:val="22"/>
        </w:rPr>
        <w:t xml:space="preserve"> YARIYILI HAFTALIK DERS PROGRAMI (I. ÖĞRETİM)</w:t>
      </w:r>
    </w:p>
    <w:p w14:paraId="7C5273CF" w14:textId="77777777" w:rsidR="003A3A59" w:rsidRDefault="003A3A59">
      <w:pPr>
        <w:rPr>
          <w:b/>
          <w:color w:val="000000"/>
          <w:sz w:val="10"/>
          <w:szCs w:val="10"/>
        </w:rPr>
      </w:pPr>
    </w:p>
    <w:tbl>
      <w:tblPr>
        <w:tblStyle w:val="1"/>
        <w:tblW w:w="1604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82"/>
        <w:gridCol w:w="1651"/>
        <w:gridCol w:w="2297"/>
        <w:gridCol w:w="1677"/>
        <w:gridCol w:w="2079"/>
        <w:gridCol w:w="1937"/>
        <w:gridCol w:w="94"/>
        <w:gridCol w:w="1819"/>
        <w:gridCol w:w="6"/>
        <w:gridCol w:w="2003"/>
        <w:gridCol w:w="1844"/>
      </w:tblGrid>
      <w:tr w:rsidR="00D3384B" w14:paraId="42456C6F" w14:textId="77777777" w:rsidTr="00F7195D">
        <w:trPr>
          <w:cantSplit/>
          <w:trHeight w:val="95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0231C2D1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4A0B6DB8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37D029D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DDA188D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</w:t>
            </w:r>
          </w:p>
          <w:p w14:paraId="12ECB90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1E843424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</w:t>
            </w:r>
          </w:p>
          <w:p w14:paraId="50D10BB0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7EBA4B21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4BE13C4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</w:t>
            </w:r>
          </w:p>
          <w:p w14:paraId="1AD26369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143C710A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6DC94174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6"/>
                <w:szCs w:val="16"/>
              </w:rPr>
              <w:t>İ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10184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F0400E4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.00-08.45</w:t>
            </w:r>
          </w:p>
        </w:tc>
        <w:tc>
          <w:tcPr>
            <w:tcW w:w="2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7A2FFCD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.00–09.45</w:t>
            </w:r>
          </w:p>
        </w:tc>
        <w:tc>
          <w:tcPr>
            <w:tcW w:w="16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633C0E3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.00–10.45</w:t>
            </w:r>
          </w:p>
        </w:tc>
        <w:tc>
          <w:tcPr>
            <w:tcW w:w="2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1F9933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.00–11.45</w:t>
            </w:r>
          </w:p>
        </w:tc>
        <w:tc>
          <w:tcPr>
            <w:tcW w:w="203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E928DC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00–13.45</w:t>
            </w:r>
          </w:p>
        </w:tc>
        <w:tc>
          <w:tcPr>
            <w:tcW w:w="1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7553C52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.00–14.45</w:t>
            </w:r>
          </w:p>
        </w:tc>
        <w:tc>
          <w:tcPr>
            <w:tcW w:w="20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BF7DE65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.00–15.45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BA2E7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–16.45</w:t>
            </w:r>
          </w:p>
        </w:tc>
      </w:tr>
      <w:tr w:rsidR="00D3384B" w14:paraId="5F546C84" w14:textId="77777777" w:rsidTr="00F7195D">
        <w:trPr>
          <w:cantSplit/>
          <w:trHeight w:val="431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7C5DA31B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73946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CECA6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F7B51" w14:textId="77777777" w:rsidR="000E268D" w:rsidRPr="00F72DF5" w:rsidRDefault="000E268D" w:rsidP="000E268D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OZD0103 AİİT </w:t>
            </w:r>
          </w:p>
          <w:p w14:paraId="0FEA9231" w14:textId="4EDC3D38" w:rsidR="00D3384B" w:rsidRPr="00F72DF5" w:rsidRDefault="000E268D" w:rsidP="00134223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Öğr. Gör. İsmail EFE </w:t>
            </w:r>
            <w:r w:rsidR="00D70F0C" w:rsidRPr="00F72DF5">
              <w:rPr>
                <w:b/>
                <w:sz w:val="16"/>
                <w:szCs w:val="16"/>
              </w:rPr>
              <w:t>B-1</w:t>
            </w:r>
            <w:r w:rsidR="00647B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1EC62" w14:textId="16C730CC" w:rsidR="00645645" w:rsidRPr="00F72DF5" w:rsidRDefault="007A3D9B" w:rsidP="00645645">
            <w:pPr>
              <w:tabs>
                <w:tab w:val="left" w:pos="2314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MTF1011 </w:t>
            </w:r>
            <w:r w:rsidR="00645645" w:rsidRPr="00F72DF5">
              <w:rPr>
                <w:b/>
                <w:sz w:val="16"/>
                <w:szCs w:val="16"/>
              </w:rPr>
              <w:t>Kariyer Planlama</w:t>
            </w:r>
          </w:p>
          <w:p w14:paraId="09481051" w14:textId="562C8C6F" w:rsidR="007511D2" w:rsidRPr="00F72DF5" w:rsidRDefault="00645645" w:rsidP="00645645">
            <w:pPr>
              <w:tabs>
                <w:tab w:val="left" w:pos="2314"/>
              </w:tabs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="00230604">
              <w:rPr>
                <w:b/>
                <w:sz w:val="16"/>
                <w:szCs w:val="16"/>
              </w:rPr>
              <w:t>Andaş Çeviri Lab.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21589CE" w14:textId="5756733B" w:rsidR="00D3384B" w:rsidRPr="00F72DF5" w:rsidRDefault="00D3384B" w:rsidP="00D70F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0BD13006" w14:textId="77777777" w:rsidTr="00F7195D">
        <w:trPr>
          <w:cantSplit/>
          <w:trHeight w:val="352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44D3E523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0A39B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198B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FBDB6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23 Çevirmenler İçin Edebiyat</w:t>
            </w:r>
          </w:p>
          <w:p w14:paraId="491EDC70" w14:textId="4AB09076" w:rsidR="00A3466F" w:rsidRPr="00F72DF5" w:rsidRDefault="00D204AB" w:rsidP="00D204A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A1711F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1E300" w14:textId="77777777" w:rsidR="00A56867" w:rsidRPr="00F72DF5" w:rsidRDefault="00A56867" w:rsidP="00A5686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>MTF2021</w:t>
            </w:r>
            <w:r w:rsidRPr="00F72DF5">
              <w:rPr>
                <w:b/>
                <w:sz w:val="16"/>
                <w:szCs w:val="16"/>
              </w:rPr>
              <w:t xml:space="preserve"> İngilizce Konuşma 1</w:t>
            </w:r>
          </w:p>
          <w:p w14:paraId="2E86BA83" w14:textId="6B83D681" w:rsidR="007511D2" w:rsidRPr="00F72DF5" w:rsidRDefault="00A56867" w:rsidP="00A56867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Ferhat GENÇER </w:t>
            </w:r>
            <w:r w:rsidRPr="00F72DF5">
              <w:rPr>
                <w:b/>
                <w:sz w:val="16"/>
                <w:szCs w:val="16"/>
              </w:rPr>
              <w:t>B-10</w:t>
            </w:r>
            <w:r w:rsidR="00A171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DBD6EE" w14:textId="2758F4B0" w:rsidR="00A45C39" w:rsidRPr="00F72DF5" w:rsidRDefault="00A45C39" w:rsidP="00D70F0C">
            <w:pPr>
              <w:jc w:val="center"/>
              <w:rPr>
                <w:sz w:val="16"/>
                <w:szCs w:val="16"/>
              </w:rPr>
            </w:pPr>
          </w:p>
        </w:tc>
      </w:tr>
      <w:tr w:rsidR="008A6609" w14:paraId="6B0BBAF7" w14:textId="77777777" w:rsidTr="00F7195D">
        <w:trPr>
          <w:cantSplit/>
          <w:trHeight w:val="461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732C0C31" w14:textId="77777777" w:rsidR="008A6609" w:rsidRDefault="008A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DCA352" w14:textId="77777777" w:rsidR="008A6609" w:rsidRDefault="008A66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5A726CE9" w14:textId="77777777" w:rsidR="008A6609" w:rsidRPr="00A01010" w:rsidRDefault="008A6609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C904AD" w14:textId="77777777" w:rsidR="008A6609" w:rsidRPr="00F72DF5" w:rsidRDefault="00933C18" w:rsidP="00933C18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14DE12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05 Çeviribilim</w:t>
            </w:r>
          </w:p>
          <w:p w14:paraId="42ECA443" w14:textId="7948B081" w:rsidR="00035BE2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2478765B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11 Sözdizimsel Çözümleme 1</w:t>
            </w:r>
          </w:p>
          <w:p w14:paraId="72DB8860" w14:textId="3C613C07" w:rsidR="008A6609" w:rsidRPr="00F72DF5" w:rsidRDefault="00D204AB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</w:tr>
      <w:tr w:rsidR="00D3384B" w14:paraId="0C0DBA0C" w14:textId="77777777" w:rsidTr="00F7195D">
        <w:trPr>
          <w:cantSplit/>
          <w:trHeight w:val="352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3C108BBE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DD52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0775745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D5BAF95" w14:textId="77777777" w:rsidR="00D3384B" w:rsidRPr="00F72DF5" w:rsidRDefault="00D3384B" w:rsidP="004776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6BC5D6" w14:textId="77777777" w:rsidR="00D3384B" w:rsidRPr="00F72DF5" w:rsidRDefault="00A3466F" w:rsidP="007511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1 Fr.-Tr. Yorumlu Çeviri</w:t>
            </w:r>
          </w:p>
          <w:p w14:paraId="4E91935C" w14:textId="35AF2745" w:rsidR="00A3466F" w:rsidRPr="00F72DF5" w:rsidRDefault="00A3466F" w:rsidP="007511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>Dr. Öğr. Üyesi Ayşe KAYĞUN TEKTAŞ</w:t>
            </w:r>
            <w:r w:rsidR="00F961FF" w:rsidRPr="00F72DF5">
              <w:rPr>
                <w:sz w:val="16"/>
                <w:szCs w:val="16"/>
              </w:rPr>
              <w:t xml:space="preserve"> </w:t>
            </w:r>
            <w:r w:rsidR="00F961FF" w:rsidRPr="00F72DF5">
              <w:rPr>
                <w:b/>
                <w:sz w:val="16"/>
                <w:szCs w:val="16"/>
              </w:rPr>
              <w:t>B-</w:t>
            </w:r>
            <w:r w:rsidR="00A1711F"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CF0A90" w14:textId="2C243E4E" w:rsidR="004776D2" w:rsidRPr="00F72DF5" w:rsidRDefault="004776D2" w:rsidP="004776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MTF4043 </w:t>
            </w:r>
            <w:r w:rsidR="00645645" w:rsidRPr="00F72DF5">
              <w:rPr>
                <w:b/>
                <w:sz w:val="16"/>
                <w:szCs w:val="16"/>
              </w:rPr>
              <w:t>B</w:t>
            </w:r>
            <w:r w:rsidR="004C1521">
              <w:rPr>
                <w:b/>
                <w:sz w:val="16"/>
                <w:szCs w:val="16"/>
              </w:rPr>
              <w:t xml:space="preserve">ilgisayar </w:t>
            </w:r>
            <w:r w:rsidR="00645645" w:rsidRPr="00F72DF5">
              <w:rPr>
                <w:b/>
                <w:sz w:val="16"/>
                <w:szCs w:val="16"/>
              </w:rPr>
              <w:t>D</w:t>
            </w:r>
            <w:r w:rsidR="004C1521">
              <w:rPr>
                <w:b/>
                <w:sz w:val="16"/>
                <w:szCs w:val="16"/>
              </w:rPr>
              <w:t xml:space="preserve">estekli </w:t>
            </w:r>
            <w:r w:rsidR="00645645" w:rsidRPr="00F72DF5">
              <w:rPr>
                <w:b/>
                <w:sz w:val="16"/>
                <w:szCs w:val="16"/>
              </w:rPr>
              <w:t>Ç</w:t>
            </w:r>
            <w:r w:rsidR="004C1521">
              <w:rPr>
                <w:b/>
                <w:sz w:val="16"/>
                <w:szCs w:val="16"/>
              </w:rPr>
              <w:t>eviri</w:t>
            </w:r>
          </w:p>
          <w:p w14:paraId="3ED4FD7F" w14:textId="0F8F69C9" w:rsidR="00D3384B" w:rsidRPr="00F72DF5" w:rsidRDefault="004776D2" w:rsidP="00860FF5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="00645645" w:rsidRPr="00F72DF5">
              <w:rPr>
                <w:b/>
                <w:sz w:val="16"/>
                <w:szCs w:val="16"/>
              </w:rPr>
              <w:t>Bil. Lab.</w:t>
            </w:r>
          </w:p>
        </w:tc>
      </w:tr>
      <w:tr w:rsidR="00D17602" w14:paraId="5757D3D3" w14:textId="77777777" w:rsidTr="00F7195D">
        <w:trPr>
          <w:cantSplit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5A707B9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3E001DF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3B4B4A8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83798E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2CDB256A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6E370B7A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</w:p>
          <w:p w14:paraId="50C03B75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5E652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CA6E" w14:textId="77777777" w:rsidR="00D17602" w:rsidRPr="00A01010" w:rsidRDefault="00D17602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C22A9" w14:textId="77777777" w:rsidR="00901E0D" w:rsidRPr="00F72DF5" w:rsidRDefault="00D17602" w:rsidP="00901E0D">
            <w:pPr>
              <w:tabs>
                <w:tab w:val="left" w:pos="2314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  <w:r w:rsidR="00901E0D" w:rsidRPr="00F72DF5">
              <w:rPr>
                <w:b/>
                <w:sz w:val="16"/>
                <w:szCs w:val="16"/>
              </w:rPr>
              <w:t>MTF1005 Fransızca Yazma 1</w:t>
            </w:r>
          </w:p>
          <w:p w14:paraId="094C8AD7" w14:textId="6EB926CC" w:rsidR="00D17602" w:rsidRPr="00F72DF5" w:rsidRDefault="00901E0D" w:rsidP="00901E0D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7702AF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702A4" w14:textId="700BA87E" w:rsidR="00D17602" w:rsidRPr="00F72DF5" w:rsidRDefault="00D17602" w:rsidP="00757E8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4BE110" w14:textId="77777777" w:rsidR="005F228A" w:rsidRPr="00F72DF5" w:rsidRDefault="005F228A" w:rsidP="005F228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3 Fransızca Konuşma 1</w:t>
            </w:r>
          </w:p>
          <w:p w14:paraId="68AD31AE" w14:textId="2897B712" w:rsidR="00D17602" w:rsidRPr="00F72DF5" w:rsidRDefault="005F228A" w:rsidP="005F228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>Doç. Dr. Ziya TOK</w:t>
            </w:r>
            <w:r>
              <w:rPr>
                <w:sz w:val="16"/>
                <w:szCs w:val="16"/>
              </w:rPr>
              <w:t xml:space="preserve"> </w:t>
            </w:r>
            <w:r w:rsidRPr="00DD632A">
              <w:rPr>
                <w:b/>
                <w:bCs/>
                <w:sz w:val="16"/>
                <w:szCs w:val="16"/>
              </w:rPr>
              <w:t>B-10</w:t>
            </w:r>
            <w:r w:rsidR="005E61B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17602" w14:paraId="62D7D941" w14:textId="77777777" w:rsidTr="00F7195D">
        <w:trPr>
          <w:cantSplit/>
          <w:trHeight w:val="264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6629E8" w14:textId="77777777" w:rsidR="00D17602" w:rsidRDefault="00D17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28477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0CB9A" w14:textId="77777777" w:rsidR="00D17602" w:rsidRPr="00A01010" w:rsidRDefault="00D17602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7D7E" w14:textId="77777777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7 Fr.-Tr. Metin Çevirisi</w:t>
            </w:r>
          </w:p>
          <w:p w14:paraId="230FD53F" w14:textId="442C0E23" w:rsidR="00D17602" w:rsidRPr="00F72DF5" w:rsidRDefault="00230604" w:rsidP="00230604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>
              <w:rPr>
                <w:b/>
                <w:sz w:val="16"/>
                <w:szCs w:val="16"/>
              </w:rPr>
              <w:t>İhsan Uluer Amfisi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A6EE" w14:textId="260B654F" w:rsidR="00D17602" w:rsidRPr="00F72DF5" w:rsidRDefault="00D17602" w:rsidP="00A56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633AE8" w14:textId="4309C7BD" w:rsidR="00D17602" w:rsidRPr="00F72DF5" w:rsidRDefault="00D17602" w:rsidP="00A36572">
            <w:pPr>
              <w:jc w:val="center"/>
              <w:rPr>
                <w:sz w:val="16"/>
                <w:szCs w:val="16"/>
              </w:rPr>
            </w:pPr>
          </w:p>
        </w:tc>
      </w:tr>
      <w:tr w:rsidR="00D17602" w14:paraId="6FCDD4EC" w14:textId="77777777" w:rsidTr="00F7195D">
        <w:trPr>
          <w:cantSplit/>
          <w:trHeight w:val="398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B67FF0" w14:textId="77777777" w:rsidR="00D17602" w:rsidRDefault="00D17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56CE30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0E385" w14:textId="77777777" w:rsidR="00D17602" w:rsidRPr="00A01010" w:rsidRDefault="00D17602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4158" w14:textId="6A4AA8F4" w:rsidR="00D17602" w:rsidRPr="00F72DF5" w:rsidRDefault="00D17602" w:rsidP="00A843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B10B4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01 Sözlü Çeviri 1</w:t>
            </w:r>
          </w:p>
          <w:p w14:paraId="041907BD" w14:textId="36619B2E" w:rsidR="00D17602" w:rsidRPr="00F72DF5" w:rsidRDefault="00D204AB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="000A47C3" w:rsidRPr="000A47C3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F43CCF" w14:textId="2407EA20" w:rsidR="00D17602" w:rsidRPr="00F72DF5" w:rsidRDefault="00D17602" w:rsidP="00617303">
            <w:pPr>
              <w:jc w:val="center"/>
              <w:rPr>
                <w:sz w:val="16"/>
                <w:szCs w:val="16"/>
              </w:rPr>
            </w:pPr>
          </w:p>
        </w:tc>
      </w:tr>
      <w:tr w:rsidR="00974AAF" w14:paraId="1E7CC91F" w14:textId="77777777" w:rsidTr="00C47E27">
        <w:trPr>
          <w:cantSplit/>
          <w:trHeight w:val="668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6E4829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D3326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44237CB" w14:textId="79AB72CB" w:rsidR="00974AAF" w:rsidRPr="00A01010" w:rsidRDefault="00974AAF" w:rsidP="007600A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BB640" w14:textId="77777777" w:rsidR="00974AAF" w:rsidRPr="00F72DF5" w:rsidRDefault="00974AAF" w:rsidP="007600AE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</w:p>
          <w:p w14:paraId="5B04BCE7" w14:textId="1378BEBE" w:rsidR="00974AAF" w:rsidRPr="00F72DF5" w:rsidRDefault="00974AAF" w:rsidP="00760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63ACA6" w14:textId="77777777" w:rsidR="00974AAF" w:rsidRPr="00F72DF5" w:rsidRDefault="00974AAF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5 Teknik Çeviri 1</w:t>
            </w:r>
          </w:p>
          <w:p w14:paraId="4261A675" w14:textId="65E32548" w:rsidR="00974AAF" w:rsidRPr="00F72DF5" w:rsidRDefault="00974AAF" w:rsidP="00DD19FE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373BA8B3" w14:textId="77777777" w:rsidR="00974AAF" w:rsidRPr="00F72DF5" w:rsidRDefault="00974AAF" w:rsidP="00E36CE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7 Eşzamanlı Çeviri 1</w:t>
            </w:r>
          </w:p>
          <w:p w14:paraId="06C3BED6" w14:textId="705171EC" w:rsidR="00974AAF" w:rsidRPr="00F72DF5" w:rsidRDefault="00974AAF" w:rsidP="00294A00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>
              <w:rPr>
                <w:b/>
                <w:sz w:val="16"/>
                <w:szCs w:val="16"/>
              </w:rPr>
              <w:t>Andaş Çeviri Lab.</w:t>
            </w:r>
          </w:p>
        </w:tc>
      </w:tr>
      <w:tr w:rsidR="00230604" w14:paraId="2F3DC3FA" w14:textId="77777777" w:rsidTr="00F7195D">
        <w:trPr>
          <w:cantSplit/>
          <w:trHeight w:val="322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43C78A3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EECDEE8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</w:t>
            </w:r>
          </w:p>
          <w:p w14:paraId="30302E0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43623116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2901E678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48F35C64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3B2C3727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2A4CB04E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  <w:p w14:paraId="5B1471B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B10A2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9F58F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7AD6A" w14:textId="77777777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OZD0101 Türk Dili I</w:t>
            </w:r>
          </w:p>
          <w:p w14:paraId="3662B478" w14:textId="008E118D" w:rsidR="00230604" w:rsidRPr="00F72DF5" w:rsidRDefault="00230604" w:rsidP="00DD19FE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H. Belgin TÜZÜN </w:t>
            </w:r>
            <w:r w:rsidRPr="00F72DF5">
              <w:rPr>
                <w:b/>
                <w:sz w:val="16"/>
                <w:szCs w:val="16"/>
              </w:rPr>
              <w:t>B-10</w:t>
            </w:r>
            <w:r>
              <w:rPr>
                <w:b/>
                <w:sz w:val="16"/>
                <w:szCs w:val="16"/>
              </w:rPr>
              <w:t>3</w:t>
            </w:r>
          </w:p>
          <w:p w14:paraId="776E5F90" w14:textId="4537675C" w:rsidR="00230604" w:rsidRPr="00F72DF5" w:rsidRDefault="00230604" w:rsidP="009D5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782730" w14:textId="77777777" w:rsidR="00230604" w:rsidRPr="00F72DF5" w:rsidRDefault="00230604" w:rsidP="007A3D9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OZD1101 İngilizce 1</w:t>
            </w:r>
          </w:p>
          <w:p w14:paraId="3B7C9463" w14:textId="05745855" w:rsidR="00230604" w:rsidRPr="00F72DF5" w:rsidRDefault="00230604" w:rsidP="007A3D9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Ebru SEVEN </w:t>
            </w:r>
            <w:r>
              <w:rPr>
                <w:b/>
                <w:bCs/>
                <w:sz w:val="16"/>
                <w:szCs w:val="16"/>
              </w:rPr>
              <w:t>B-107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07CCB8" w14:textId="77777777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7 Fransızca Dilbilgisi 1</w:t>
            </w:r>
          </w:p>
          <w:p w14:paraId="2A739592" w14:textId="35457E0B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</w:tr>
      <w:tr w:rsidR="00230604" w14:paraId="16747E03" w14:textId="77777777" w:rsidTr="00F7195D">
        <w:trPr>
          <w:cantSplit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421AA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DC5A6A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55E76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A3F60" w14:textId="77777777" w:rsidR="00230604" w:rsidRPr="00F72DF5" w:rsidRDefault="00230604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15 Fransız Kültürü</w:t>
            </w:r>
            <w:r w:rsidRPr="00F72DF5">
              <w:rPr>
                <w:sz w:val="16"/>
                <w:szCs w:val="16"/>
              </w:rPr>
              <w:t xml:space="preserve"> </w:t>
            </w:r>
          </w:p>
          <w:p w14:paraId="402734EF" w14:textId="166057BB" w:rsidR="00230604" w:rsidRPr="00F72DF5" w:rsidRDefault="00230604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391506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FC7D" w14:textId="77777777" w:rsidR="00230604" w:rsidRPr="00F72DF5" w:rsidRDefault="00230604" w:rsidP="009D591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1 Dilbilim</w:t>
            </w:r>
          </w:p>
          <w:p w14:paraId="4F16DA21" w14:textId="53482BF7" w:rsidR="00230604" w:rsidRPr="00F72DF5" w:rsidRDefault="00230604" w:rsidP="009D591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>Prof. Dr. Yusuf POLAT</w:t>
            </w:r>
            <w:r w:rsidRPr="00F72DF5">
              <w:rPr>
                <w:b/>
                <w:sz w:val="16"/>
                <w:szCs w:val="16"/>
              </w:rPr>
              <w:t xml:space="preserve"> B-218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ABB113C" w14:textId="77777777" w:rsidR="00230604" w:rsidRPr="00F72DF5" w:rsidRDefault="00230604" w:rsidP="00294A00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3 Sözcük Bilgisi 1</w:t>
            </w:r>
          </w:p>
          <w:p w14:paraId="3590FE31" w14:textId="19CE417E" w:rsidR="00230604" w:rsidRPr="00F72DF5" w:rsidRDefault="00230604" w:rsidP="00294A00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DB3EF5">
              <w:rPr>
                <w:b/>
                <w:sz w:val="16"/>
                <w:szCs w:val="16"/>
              </w:rPr>
              <w:t>219</w:t>
            </w:r>
          </w:p>
        </w:tc>
      </w:tr>
      <w:tr w:rsidR="00230604" w14:paraId="6965969F" w14:textId="77777777" w:rsidTr="00F7195D">
        <w:trPr>
          <w:cantSplit/>
          <w:trHeight w:val="399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12F543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857B959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E530A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75EE2" w14:textId="350B5BE8" w:rsidR="00230604" w:rsidRPr="00F72DF5" w:rsidRDefault="00230604" w:rsidP="001E06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C464" w14:textId="77777777" w:rsidR="00230604" w:rsidRPr="00F72DF5" w:rsidRDefault="00230604" w:rsidP="00294A00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13 Edebiyat Türleri ve Çeviri 1</w:t>
            </w:r>
          </w:p>
          <w:p w14:paraId="249E0453" w14:textId="505311B8" w:rsidR="00230604" w:rsidRPr="00F72DF5" w:rsidRDefault="00230604" w:rsidP="00A8439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44775B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D18AF61" w14:textId="77777777" w:rsidR="00230604" w:rsidRPr="00F72DF5" w:rsidRDefault="00230604" w:rsidP="00933C18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35 Çeviri Teknolojileri</w:t>
            </w:r>
          </w:p>
          <w:p w14:paraId="170D042B" w14:textId="77777777" w:rsidR="00230604" w:rsidRPr="00F72DF5" w:rsidRDefault="00230604" w:rsidP="00933C18">
            <w:pPr>
              <w:tabs>
                <w:tab w:val="left" w:pos="975"/>
                <w:tab w:val="center" w:pos="1843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Pr="00F72DF5">
              <w:rPr>
                <w:b/>
                <w:sz w:val="16"/>
                <w:szCs w:val="16"/>
              </w:rPr>
              <w:t>Bil. Lab.</w:t>
            </w:r>
          </w:p>
        </w:tc>
      </w:tr>
      <w:tr w:rsidR="00230604" w14:paraId="0CD485D2" w14:textId="77777777" w:rsidTr="00230604">
        <w:trPr>
          <w:cantSplit/>
          <w:trHeight w:val="30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504A05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834901D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9C397EF" w14:textId="470A72FD" w:rsidR="00230604" w:rsidRPr="00A01010" w:rsidRDefault="00230604" w:rsidP="00B93B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40A444" w14:textId="77777777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1FA86D3D" w14:textId="1CEAC19C" w:rsidR="00230604" w:rsidRPr="00F72DF5" w:rsidRDefault="00230604" w:rsidP="00D1760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738698" w14:textId="3DF3E0D1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670B2C35" w14:textId="77777777" w:rsidR="00230604" w:rsidRPr="00F72DF5" w:rsidRDefault="00230604" w:rsidP="007A3D9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 xml:space="preserve">MTF4011 </w:t>
            </w:r>
            <w:r w:rsidRPr="00F72DF5">
              <w:rPr>
                <w:b/>
                <w:sz w:val="16"/>
                <w:szCs w:val="16"/>
              </w:rPr>
              <w:t>İngilizce Metin Çevirisi 1</w:t>
            </w:r>
          </w:p>
          <w:p w14:paraId="39FF28FF" w14:textId="39C75FF6" w:rsidR="00230604" w:rsidRPr="00F72DF5" w:rsidRDefault="00230604" w:rsidP="007A3D9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Ebru SEVEN </w:t>
            </w:r>
            <w:r>
              <w:rPr>
                <w:b/>
                <w:sz w:val="16"/>
                <w:szCs w:val="16"/>
              </w:rPr>
              <w:t>B-115</w:t>
            </w:r>
          </w:p>
        </w:tc>
      </w:tr>
      <w:tr w:rsidR="00230604" w14:paraId="4F065243" w14:textId="77777777" w:rsidTr="0053302C">
        <w:trPr>
          <w:cantSplit/>
          <w:trHeight w:val="30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2A73A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9613E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785F808" w14:textId="77777777" w:rsidR="00230604" w:rsidRPr="00A01010" w:rsidRDefault="00230604" w:rsidP="00B93B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4D1C56" w14:textId="77777777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09891B75" w14:textId="1644FBBE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EF1518" w14:textId="77777777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vMerge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E091F65" w14:textId="77777777" w:rsidR="00230604" w:rsidRPr="00F72DF5" w:rsidRDefault="00230604" w:rsidP="007A3D9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974AAF" w14:paraId="4F2BEA42" w14:textId="77777777" w:rsidTr="00F7195D">
        <w:trPr>
          <w:cantSplit/>
          <w:trHeight w:val="367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5A612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</w:t>
            </w:r>
          </w:p>
          <w:p w14:paraId="10B0E7B8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6DB635E3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023E4093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29400BAA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190C3E72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05C4630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  <w:p w14:paraId="5A188FB6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4E1679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12C98" w14:textId="77777777" w:rsidR="00974AAF" w:rsidRPr="00F72DF5" w:rsidRDefault="00974AAF" w:rsidP="00266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D8C12C" w14:textId="77777777" w:rsidR="00974AAF" w:rsidRPr="00F72DF5" w:rsidRDefault="00974AAF" w:rsidP="00C91285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1 Sesbilim</w:t>
            </w:r>
          </w:p>
          <w:p w14:paraId="74779BDC" w14:textId="1694D02C" w:rsidR="00974AAF" w:rsidRPr="00F72DF5" w:rsidRDefault="00974AAF" w:rsidP="00C91285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0858A4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32FE6" w14:textId="77777777" w:rsidR="00974AAF" w:rsidRPr="00F72DF5" w:rsidRDefault="00974AAF" w:rsidP="00F961F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11 Almanca 1</w:t>
            </w:r>
          </w:p>
          <w:p w14:paraId="2E715077" w14:textId="522EE052" w:rsidR="00974AAF" w:rsidRPr="00F72DF5" w:rsidRDefault="00974AAF" w:rsidP="00F961FF">
            <w:pPr>
              <w:ind w:right="-212"/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Hatice SANAY </w:t>
            </w:r>
            <w:r w:rsidRPr="00F72DF5">
              <w:rPr>
                <w:b/>
                <w:sz w:val="16"/>
                <w:szCs w:val="16"/>
              </w:rPr>
              <w:t>B-10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C28AAC3" w14:textId="57B67995" w:rsidR="00974AAF" w:rsidRPr="00F72DF5" w:rsidRDefault="00974AAF" w:rsidP="006C5B4A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 </w:t>
            </w:r>
          </w:p>
        </w:tc>
      </w:tr>
      <w:tr w:rsidR="00974AAF" w14:paraId="3392D1F9" w14:textId="77777777" w:rsidTr="00F7195D">
        <w:trPr>
          <w:cantSplit/>
          <w:trHeight w:val="116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6C3A3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4C2000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14:paraId="49748D65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13D07" w14:textId="77777777" w:rsidR="00974AAF" w:rsidRPr="001A1E91" w:rsidRDefault="00974AAF" w:rsidP="00EC7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EE726" w14:textId="77777777" w:rsidR="00974AAF" w:rsidRPr="00F72DF5" w:rsidRDefault="00974AAF" w:rsidP="00EC766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5 Sözlü Anlatım 1</w:t>
            </w:r>
          </w:p>
          <w:p w14:paraId="21A659B9" w14:textId="72B8DC97" w:rsidR="00974AAF" w:rsidRPr="00F72DF5" w:rsidRDefault="00974AAF" w:rsidP="00ED2D6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0858A4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DB89" w14:textId="77777777" w:rsidR="00974AAF" w:rsidRPr="00F72DF5" w:rsidRDefault="00974AAF" w:rsidP="00EC766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19 Almanca Konuşma 1</w:t>
            </w:r>
          </w:p>
          <w:p w14:paraId="1F0EDBA2" w14:textId="7AD81AC5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Nurhayat YALÇIN </w:t>
            </w:r>
            <w:r w:rsidRPr="00943CD1">
              <w:rPr>
                <w:b/>
                <w:bCs/>
                <w:sz w:val="16"/>
                <w:szCs w:val="16"/>
              </w:rPr>
              <w:t>B-10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80C868F" w14:textId="2D378D19" w:rsidR="00974AAF" w:rsidRPr="00F72DF5" w:rsidRDefault="00974AAF" w:rsidP="002637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4AAF" w14:paraId="0692CBBD" w14:textId="77777777" w:rsidTr="005C2F5F">
        <w:trPr>
          <w:cantSplit/>
          <w:trHeight w:val="41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8E15E0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E9F2B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D1217A0" w14:textId="77777777" w:rsidR="00974AAF" w:rsidRPr="00A01010" w:rsidRDefault="00974AAF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211C3C" w14:textId="77777777" w:rsidR="00974AAF" w:rsidRPr="00F72DF5" w:rsidRDefault="00974AAF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82A81C" w14:textId="77777777" w:rsidR="00974AAF" w:rsidRPr="00F72DF5" w:rsidRDefault="00974AAF" w:rsidP="00035D3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 </w:t>
            </w:r>
            <w:r w:rsidRPr="00F72DF5">
              <w:rPr>
                <w:b/>
                <w:sz w:val="16"/>
                <w:szCs w:val="16"/>
              </w:rPr>
              <w:t>MTF3013 Fr.-Tr. Söylem Çevirisi</w:t>
            </w:r>
          </w:p>
          <w:p w14:paraId="3344EBBC" w14:textId="447DF35A" w:rsidR="00974AAF" w:rsidRPr="00F72DF5" w:rsidRDefault="00974AAF" w:rsidP="00035D3F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B-2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5EAD9E2C" w14:textId="77777777" w:rsidR="00974AAF" w:rsidRPr="00F72DF5" w:rsidRDefault="00974AAF" w:rsidP="00F7195D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>MTF3019</w:t>
            </w:r>
            <w:r w:rsidRPr="00F72DF5">
              <w:rPr>
                <w:b/>
                <w:sz w:val="16"/>
                <w:szCs w:val="16"/>
              </w:rPr>
              <w:t xml:space="preserve"> İngilizce Çeviriye Giriş</w:t>
            </w:r>
          </w:p>
          <w:p w14:paraId="76145F23" w14:textId="5788B2A2" w:rsidR="00974AAF" w:rsidRPr="00F72DF5" w:rsidRDefault="00974AAF" w:rsidP="00F7195D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Öğr. Gör. Ebru SEVEN </w:t>
            </w:r>
            <w:r w:rsidRPr="00F72DF5">
              <w:rPr>
                <w:b/>
                <w:sz w:val="16"/>
                <w:szCs w:val="16"/>
              </w:rPr>
              <w:t>B-</w:t>
            </w:r>
            <w:r>
              <w:rPr>
                <w:b/>
                <w:sz w:val="16"/>
                <w:szCs w:val="16"/>
              </w:rPr>
              <w:t>103</w:t>
            </w:r>
          </w:p>
        </w:tc>
      </w:tr>
      <w:tr w:rsidR="00974AAF" w:rsidRPr="00B93BD0" w14:paraId="546D09FA" w14:textId="77777777" w:rsidTr="005C2F5F">
        <w:trPr>
          <w:cantSplit/>
          <w:trHeight w:val="275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9EB540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B9C3CCF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03D57B8A" w14:textId="041C9443" w:rsidR="00974AAF" w:rsidRPr="00A01010" w:rsidRDefault="00974AAF" w:rsidP="00D05C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BF1FB0B" w14:textId="2632B2AC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6A2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258097EC" w14:textId="75B1464C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0049189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41 Turizm Metinleri Çevirisi 1</w:t>
            </w:r>
          </w:p>
          <w:p w14:paraId="268BEA8F" w14:textId="2A761D90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Öğr. Üyesi Ayşe KAYĞUN TEKTAŞ </w:t>
            </w:r>
            <w:r w:rsidRPr="00F72DF5">
              <w:rPr>
                <w:b/>
                <w:sz w:val="16"/>
                <w:szCs w:val="16"/>
              </w:rPr>
              <w:t>B-21</w:t>
            </w:r>
            <w:r>
              <w:rPr>
                <w:b/>
                <w:sz w:val="16"/>
                <w:szCs w:val="16"/>
              </w:rPr>
              <w:t>8</w:t>
            </w:r>
          </w:p>
          <w:p w14:paraId="2976FA4C" w14:textId="286ADFD4" w:rsidR="00974AAF" w:rsidRPr="00F72DF5" w:rsidRDefault="00974AAF" w:rsidP="00F27E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4AAF" w:rsidRPr="00B93BD0" w14:paraId="13C7E43D" w14:textId="77777777" w:rsidTr="005C2F5F">
        <w:trPr>
          <w:cantSplit/>
          <w:trHeight w:val="275"/>
        </w:trPr>
        <w:tc>
          <w:tcPr>
            <w:tcW w:w="35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53FDD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FBA9B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BE6A46D" w14:textId="77777777" w:rsidR="00974AAF" w:rsidRPr="00A01010" w:rsidRDefault="00974AAF" w:rsidP="00D05C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3EB473" w14:textId="77777777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4ABDFF5" w14:textId="77777777" w:rsidR="00974AAF" w:rsidRPr="00F72DF5" w:rsidRDefault="00974AAF" w:rsidP="00974AA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629D8B39" w14:textId="70BB9018" w:rsidR="00974AAF" w:rsidRPr="00F72DF5" w:rsidRDefault="00974AAF" w:rsidP="00974AA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3" w:type="dxa"/>
            <w:gridSpan w:val="3"/>
            <w:vMerge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F2F5AE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23622410" w14:textId="77777777" w:rsidTr="00F7195D">
        <w:trPr>
          <w:cantSplit/>
          <w:trHeight w:val="335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24A9E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7966325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F66820B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A97C6B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</w:p>
          <w:p w14:paraId="2BAF822C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</w:t>
            </w:r>
          </w:p>
          <w:p w14:paraId="0721993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2F00AF66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55A7A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DBC70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2D773" w14:textId="77777777" w:rsidR="00D3384B" w:rsidRPr="00F72DF5" w:rsidRDefault="00D3384B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B102A8B" w14:textId="77777777" w:rsidR="00D3384B" w:rsidRPr="00F72DF5" w:rsidRDefault="00D3384B" w:rsidP="006C5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D198B" w14:textId="77777777" w:rsidR="00D3384B" w:rsidRPr="00F72DF5" w:rsidRDefault="00D3384B" w:rsidP="006C5B4A">
            <w:pPr>
              <w:jc w:val="center"/>
              <w:rPr>
                <w:sz w:val="16"/>
                <w:szCs w:val="16"/>
              </w:rPr>
            </w:pPr>
          </w:p>
          <w:p w14:paraId="5109DDDC" w14:textId="77777777" w:rsidR="00190598" w:rsidRPr="00F72DF5" w:rsidRDefault="00190598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3DD6B2" w14:textId="28AE529B" w:rsidR="00D3384B" w:rsidRPr="00F72DF5" w:rsidRDefault="00D3384B" w:rsidP="00770B0E">
            <w:pPr>
              <w:jc w:val="center"/>
              <w:rPr>
                <w:sz w:val="16"/>
                <w:szCs w:val="16"/>
              </w:rPr>
            </w:pPr>
          </w:p>
        </w:tc>
      </w:tr>
      <w:tr w:rsidR="00996637" w14:paraId="5A75B2C3" w14:textId="77777777" w:rsidTr="00F7195D">
        <w:trPr>
          <w:cantSplit/>
          <w:trHeight w:val="347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E498A" w14:textId="77777777" w:rsidR="00996637" w:rsidRDefault="0099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27F0CC" w14:textId="77777777" w:rsidR="00996637" w:rsidRDefault="009966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DAEC1" w14:textId="10A6B002" w:rsidR="00996637" w:rsidRPr="00FD2B6F" w:rsidRDefault="00996637" w:rsidP="006C5B4A">
            <w:pPr>
              <w:jc w:val="center"/>
              <w:rPr>
                <w:bCs/>
                <w:color w:val="EE0000"/>
                <w:sz w:val="14"/>
                <w:szCs w:val="14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60A7D" w14:textId="1AB44423" w:rsidR="00996637" w:rsidRPr="00F72DF5" w:rsidRDefault="00996637" w:rsidP="00D8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3D384D" w14:textId="77777777" w:rsidR="00996637" w:rsidRPr="00F72DF5" w:rsidRDefault="00996637" w:rsidP="006C5B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5A21C" w14:textId="4FA0A915" w:rsidR="00996637" w:rsidRPr="00F72DF5" w:rsidRDefault="00996637" w:rsidP="00F27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48F899" w14:textId="57703EB4" w:rsidR="00996637" w:rsidRPr="00F72DF5" w:rsidRDefault="00996637" w:rsidP="00F27E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54BB8433" w14:textId="77777777" w:rsidTr="005C2F5F">
        <w:trPr>
          <w:cantSplit/>
          <w:trHeight w:val="145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57D0FB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F92DD5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03FF0" w14:textId="77777777" w:rsidR="00D3384B" w:rsidRPr="00FD2B6F" w:rsidRDefault="00D3384B" w:rsidP="006C5B4A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81A1E5" w14:textId="77777777" w:rsidR="00D5109A" w:rsidRPr="00F72DF5" w:rsidRDefault="00D5109A" w:rsidP="00D5109A">
            <w:pPr>
              <w:jc w:val="center"/>
              <w:rPr>
                <w:b/>
                <w:sz w:val="16"/>
                <w:szCs w:val="14"/>
              </w:rPr>
            </w:pPr>
            <w:r w:rsidRPr="00F72DF5">
              <w:rPr>
                <w:b/>
                <w:sz w:val="16"/>
                <w:szCs w:val="14"/>
              </w:rPr>
              <w:t>MTF3023 Almanca Çeviriye Giriş</w:t>
            </w:r>
          </w:p>
          <w:p w14:paraId="542CA183" w14:textId="77777777" w:rsidR="00D3384B" w:rsidRPr="00F72DF5" w:rsidRDefault="00D5109A" w:rsidP="00CB2F7F">
            <w:pPr>
              <w:jc w:val="center"/>
              <w:rPr>
                <w:b/>
                <w:sz w:val="16"/>
                <w:szCs w:val="14"/>
              </w:rPr>
            </w:pPr>
            <w:r w:rsidRPr="00F72DF5">
              <w:rPr>
                <w:sz w:val="16"/>
                <w:szCs w:val="14"/>
              </w:rPr>
              <w:t>Öğr. Gör. Hatice SANAY</w:t>
            </w:r>
            <w:r w:rsidR="00F961FF" w:rsidRPr="00F72DF5">
              <w:rPr>
                <w:sz w:val="16"/>
                <w:szCs w:val="14"/>
              </w:rPr>
              <w:t xml:space="preserve"> </w:t>
            </w:r>
            <w:r w:rsidR="00F961FF" w:rsidRPr="00F72DF5">
              <w:rPr>
                <w:b/>
                <w:sz w:val="16"/>
                <w:szCs w:val="14"/>
              </w:rPr>
              <w:t>B-109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F3CF7D4" w14:textId="77777777" w:rsidR="00D3384B" w:rsidRPr="00F72DF5" w:rsidRDefault="00D3384B" w:rsidP="006C5B4A">
            <w:pPr>
              <w:jc w:val="center"/>
              <w:rPr>
                <w:b/>
                <w:sz w:val="16"/>
                <w:szCs w:val="14"/>
                <w:highlight w:val="yellow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FC66AA" w14:textId="77777777" w:rsidR="00D3384B" w:rsidRPr="00F72DF5" w:rsidRDefault="00D3384B" w:rsidP="006C5B4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1DFB821E" w14:textId="77777777" w:rsidR="001A1E91" w:rsidRPr="00F72DF5" w:rsidRDefault="001A1E91" w:rsidP="006C5B4A">
            <w:pPr>
              <w:jc w:val="center"/>
              <w:rPr>
                <w:sz w:val="16"/>
                <w:szCs w:val="14"/>
              </w:rPr>
            </w:pPr>
          </w:p>
        </w:tc>
      </w:tr>
      <w:tr w:rsidR="00C122BC" w14:paraId="41EFC49F" w14:textId="77777777" w:rsidTr="005C2F5F">
        <w:trPr>
          <w:cantSplit/>
          <w:trHeight w:val="299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CB876C" w14:textId="77777777" w:rsidR="00C122BC" w:rsidRDefault="00C122BC" w:rsidP="001A6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3170D7A" w14:textId="77777777" w:rsidR="00C122BC" w:rsidRDefault="00C122BC" w:rsidP="001A6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566CF9F4" w14:textId="77777777" w:rsidR="00C122BC" w:rsidRPr="00FD2B6F" w:rsidRDefault="00C122BC" w:rsidP="001A653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C3C" w14:textId="77777777" w:rsidR="00BA5D4E" w:rsidRPr="00F72DF5" w:rsidRDefault="00BA5D4E" w:rsidP="00BA5D4E">
            <w:pPr>
              <w:jc w:val="center"/>
              <w:rPr>
                <w:b/>
                <w:sz w:val="16"/>
                <w:szCs w:val="14"/>
              </w:rPr>
            </w:pPr>
            <w:r w:rsidRPr="00F72DF5">
              <w:rPr>
                <w:b/>
                <w:sz w:val="16"/>
                <w:szCs w:val="14"/>
              </w:rPr>
              <w:t>MTF4015 Almanca Metin Çevirisi 1</w:t>
            </w:r>
          </w:p>
          <w:p w14:paraId="2DBDF091" w14:textId="0B312CEE" w:rsidR="00C122BC" w:rsidRPr="00F72DF5" w:rsidRDefault="00BA5D4E" w:rsidP="00BA5D4E">
            <w:pPr>
              <w:jc w:val="center"/>
              <w:rPr>
                <w:sz w:val="16"/>
                <w:szCs w:val="14"/>
              </w:rPr>
            </w:pPr>
            <w:r w:rsidRPr="00F72DF5">
              <w:rPr>
                <w:sz w:val="16"/>
                <w:szCs w:val="14"/>
              </w:rPr>
              <w:t>Öğr. Gör. Nurhayat YALÇIN</w:t>
            </w:r>
            <w:r w:rsidRPr="00F72DF5">
              <w:rPr>
                <w:b/>
                <w:sz w:val="16"/>
                <w:szCs w:val="14"/>
              </w:rPr>
              <w:t xml:space="preserve"> </w:t>
            </w:r>
            <w:r>
              <w:rPr>
                <w:b/>
                <w:sz w:val="16"/>
                <w:szCs w:val="14"/>
              </w:rPr>
              <w:t>B-21</w:t>
            </w:r>
            <w:r w:rsidRPr="00F72DF5">
              <w:rPr>
                <w:b/>
                <w:sz w:val="16"/>
                <w:szCs w:val="14"/>
              </w:rPr>
              <w:t>9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AC2A5DE" w14:textId="77777777" w:rsidR="00C122BC" w:rsidRPr="00F72DF5" w:rsidRDefault="00C122BC" w:rsidP="001A6530">
            <w:pPr>
              <w:jc w:val="center"/>
              <w:rPr>
                <w:b/>
                <w:sz w:val="16"/>
                <w:szCs w:val="14"/>
                <w:highlight w:val="yellow"/>
              </w:rPr>
            </w:pP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0E5A714" w14:textId="77777777" w:rsidR="00C122BC" w:rsidRPr="00F72DF5" w:rsidRDefault="00C122BC" w:rsidP="00D17602">
            <w:pPr>
              <w:jc w:val="center"/>
              <w:rPr>
                <w:sz w:val="16"/>
                <w:szCs w:val="14"/>
              </w:rPr>
            </w:pPr>
            <w:bookmarkStart w:id="0" w:name="_heading=h.gjdgxs" w:colFirst="0" w:colLast="0"/>
            <w:bookmarkEnd w:id="0"/>
            <w:r w:rsidRPr="00F72DF5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79620F3E" w14:textId="0119ABD1" w:rsidR="00C122BC" w:rsidRPr="00A01010" w:rsidRDefault="00C122BC" w:rsidP="00C122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22167CC8" w14:textId="77777777" w:rsidR="006D777C" w:rsidRDefault="006D777C" w:rsidP="00FE32B1">
      <w:pPr>
        <w:rPr>
          <w:b/>
          <w:color w:val="000000"/>
          <w:sz w:val="16"/>
          <w:szCs w:val="16"/>
        </w:rPr>
      </w:pPr>
    </w:p>
    <w:p w14:paraId="73CD503B" w14:textId="77777777" w:rsidR="00D17602" w:rsidRDefault="00D17602">
      <w:pPr>
        <w:jc w:val="center"/>
        <w:rPr>
          <w:b/>
          <w:color w:val="000000"/>
          <w:sz w:val="16"/>
          <w:szCs w:val="16"/>
        </w:rPr>
      </w:pPr>
    </w:p>
    <w:p w14:paraId="53BDBFC6" w14:textId="77777777" w:rsidR="003A3A59" w:rsidRDefault="006F28AD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oç. Dr. Ziya TOK</w:t>
      </w:r>
    </w:p>
    <w:p w14:paraId="3172F4D5" w14:textId="77777777" w:rsidR="003A3A59" w:rsidRDefault="006F28AD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Batı Dilleri ve Edebiyatları Bölümü Başkanı</w:t>
      </w:r>
    </w:p>
    <w:sectPr w:rsidR="003A3A59" w:rsidSect="006E582E">
      <w:pgSz w:w="16838" w:h="11906" w:orient="landscape"/>
      <w:pgMar w:top="193" w:right="828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59"/>
    <w:rsid w:val="00021BDA"/>
    <w:rsid w:val="00022F17"/>
    <w:rsid w:val="00024733"/>
    <w:rsid w:val="00035BE2"/>
    <w:rsid w:val="00035D3F"/>
    <w:rsid w:val="00041411"/>
    <w:rsid w:val="00042F7F"/>
    <w:rsid w:val="00045918"/>
    <w:rsid w:val="000575AB"/>
    <w:rsid w:val="0006082F"/>
    <w:rsid w:val="000858A4"/>
    <w:rsid w:val="00095419"/>
    <w:rsid w:val="00097D2A"/>
    <w:rsid w:val="000A05D2"/>
    <w:rsid w:val="000A1A8A"/>
    <w:rsid w:val="000A47C3"/>
    <w:rsid w:val="000C1E36"/>
    <w:rsid w:val="000D4E52"/>
    <w:rsid w:val="000D640C"/>
    <w:rsid w:val="000E268D"/>
    <w:rsid w:val="0010149C"/>
    <w:rsid w:val="00115424"/>
    <w:rsid w:val="00124831"/>
    <w:rsid w:val="00125DF0"/>
    <w:rsid w:val="00134223"/>
    <w:rsid w:val="00164D63"/>
    <w:rsid w:val="00173065"/>
    <w:rsid w:val="0018170E"/>
    <w:rsid w:val="00190598"/>
    <w:rsid w:val="001910AB"/>
    <w:rsid w:val="0019605E"/>
    <w:rsid w:val="001A1E91"/>
    <w:rsid w:val="001A4622"/>
    <w:rsid w:val="001A5A4E"/>
    <w:rsid w:val="001A6530"/>
    <w:rsid w:val="001B1A00"/>
    <w:rsid w:val="001D4177"/>
    <w:rsid w:val="001E0659"/>
    <w:rsid w:val="001E7896"/>
    <w:rsid w:val="00204620"/>
    <w:rsid w:val="002126A4"/>
    <w:rsid w:val="00227B69"/>
    <w:rsid w:val="00230604"/>
    <w:rsid w:val="002375D9"/>
    <w:rsid w:val="0026374E"/>
    <w:rsid w:val="00266752"/>
    <w:rsid w:val="002670E0"/>
    <w:rsid w:val="00267DC7"/>
    <w:rsid w:val="00274BAD"/>
    <w:rsid w:val="00276D46"/>
    <w:rsid w:val="00282F43"/>
    <w:rsid w:val="00283AAD"/>
    <w:rsid w:val="002912D0"/>
    <w:rsid w:val="00294A00"/>
    <w:rsid w:val="002A0660"/>
    <w:rsid w:val="002A0925"/>
    <w:rsid w:val="002A5C15"/>
    <w:rsid w:val="002A6491"/>
    <w:rsid w:val="002B0D1D"/>
    <w:rsid w:val="002D53E2"/>
    <w:rsid w:val="002E3C71"/>
    <w:rsid w:val="00304628"/>
    <w:rsid w:val="0031169D"/>
    <w:rsid w:val="00316E3B"/>
    <w:rsid w:val="00363610"/>
    <w:rsid w:val="00373135"/>
    <w:rsid w:val="00391506"/>
    <w:rsid w:val="003A3A59"/>
    <w:rsid w:val="003A6BCF"/>
    <w:rsid w:val="003B0437"/>
    <w:rsid w:val="003D17D6"/>
    <w:rsid w:val="003F5A97"/>
    <w:rsid w:val="00407413"/>
    <w:rsid w:val="0042073E"/>
    <w:rsid w:val="004251CF"/>
    <w:rsid w:val="0043506C"/>
    <w:rsid w:val="0044775B"/>
    <w:rsid w:val="00466208"/>
    <w:rsid w:val="00473887"/>
    <w:rsid w:val="004776D2"/>
    <w:rsid w:val="004C1521"/>
    <w:rsid w:val="004C5D63"/>
    <w:rsid w:val="004E35BD"/>
    <w:rsid w:val="004E50EA"/>
    <w:rsid w:val="004F7F61"/>
    <w:rsid w:val="0050536C"/>
    <w:rsid w:val="00512196"/>
    <w:rsid w:val="0053314A"/>
    <w:rsid w:val="005425D1"/>
    <w:rsid w:val="00574B70"/>
    <w:rsid w:val="00581D45"/>
    <w:rsid w:val="00586D2D"/>
    <w:rsid w:val="005A5941"/>
    <w:rsid w:val="005B5951"/>
    <w:rsid w:val="005C2F5F"/>
    <w:rsid w:val="005D78BD"/>
    <w:rsid w:val="005E35E2"/>
    <w:rsid w:val="005E61B8"/>
    <w:rsid w:val="005F228A"/>
    <w:rsid w:val="005F55C8"/>
    <w:rsid w:val="005F6BF6"/>
    <w:rsid w:val="00602233"/>
    <w:rsid w:val="006100F4"/>
    <w:rsid w:val="00610829"/>
    <w:rsid w:val="00615DF5"/>
    <w:rsid w:val="00617303"/>
    <w:rsid w:val="006200C1"/>
    <w:rsid w:val="00630327"/>
    <w:rsid w:val="006367B3"/>
    <w:rsid w:val="00642AD3"/>
    <w:rsid w:val="00645645"/>
    <w:rsid w:val="00647B31"/>
    <w:rsid w:val="006600BF"/>
    <w:rsid w:val="00660ADE"/>
    <w:rsid w:val="00660B67"/>
    <w:rsid w:val="00662F56"/>
    <w:rsid w:val="0067483E"/>
    <w:rsid w:val="006A2D0F"/>
    <w:rsid w:val="006A5188"/>
    <w:rsid w:val="006A6B67"/>
    <w:rsid w:val="006A6C55"/>
    <w:rsid w:val="006B1639"/>
    <w:rsid w:val="006B2EDA"/>
    <w:rsid w:val="006C5B4A"/>
    <w:rsid w:val="006D777C"/>
    <w:rsid w:val="006E582E"/>
    <w:rsid w:val="006F28AD"/>
    <w:rsid w:val="0072115A"/>
    <w:rsid w:val="00731EBF"/>
    <w:rsid w:val="007511D2"/>
    <w:rsid w:val="00757E89"/>
    <w:rsid w:val="007600AE"/>
    <w:rsid w:val="00767549"/>
    <w:rsid w:val="0076798E"/>
    <w:rsid w:val="0077027B"/>
    <w:rsid w:val="007702AF"/>
    <w:rsid w:val="00770B0E"/>
    <w:rsid w:val="0077595D"/>
    <w:rsid w:val="00776CC6"/>
    <w:rsid w:val="00787F20"/>
    <w:rsid w:val="007A1EDC"/>
    <w:rsid w:val="007A3D9B"/>
    <w:rsid w:val="007A4EEF"/>
    <w:rsid w:val="007D7D7A"/>
    <w:rsid w:val="007E09C2"/>
    <w:rsid w:val="008054AD"/>
    <w:rsid w:val="00812270"/>
    <w:rsid w:val="0082699A"/>
    <w:rsid w:val="00835D77"/>
    <w:rsid w:val="0084646A"/>
    <w:rsid w:val="00847ED9"/>
    <w:rsid w:val="00860FF5"/>
    <w:rsid w:val="00866C35"/>
    <w:rsid w:val="008722C7"/>
    <w:rsid w:val="00872835"/>
    <w:rsid w:val="008810D5"/>
    <w:rsid w:val="00883B0D"/>
    <w:rsid w:val="00893771"/>
    <w:rsid w:val="0089529F"/>
    <w:rsid w:val="008A6609"/>
    <w:rsid w:val="008B3E59"/>
    <w:rsid w:val="008B580B"/>
    <w:rsid w:val="008D0F21"/>
    <w:rsid w:val="008D257B"/>
    <w:rsid w:val="008E316D"/>
    <w:rsid w:val="008E5237"/>
    <w:rsid w:val="008F19D7"/>
    <w:rsid w:val="008F6322"/>
    <w:rsid w:val="00901E0D"/>
    <w:rsid w:val="00902657"/>
    <w:rsid w:val="00903128"/>
    <w:rsid w:val="009214A9"/>
    <w:rsid w:val="00933C18"/>
    <w:rsid w:val="00943CD1"/>
    <w:rsid w:val="00943EA7"/>
    <w:rsid w:val="00951641"/>
    <w:rsid w:val="00956AA1"/>
    <w:rsid w:val="009668C6"/>
    <w:rsid w:val="00966D48"/>
    <w:rsid w:val="00974AAF"/>
    <w:rsid w:val="00987FB8"/>
    <w:rsid w:val="00996637"/>
    <w:rsid w:val="009D2FF9"/>
    <w:rsid w:val="009D5917"/>
    <w:rsid w:val="009E0298"/>
    <w:rsid w:val="009E1A88"/>
    <w:rsid w:val="009F4C6B"/>
    <w:rsid w:val="00A01010"/>
    <w:rsid w:val="00A033E6"/>
    <w:rsid w:val="00A1711F"/>
    <w:rsid w:val="00A22EB6"/>
    <w:rsid w:val="00A3466F"/>
    <w:rsid w:val="00A36572"/>
    <w:rsid w:val="00A4174E"/>
    <w:rsid w:val="00A45C39"/>
    <w:rsid w:val="00A54ED1"/>
    <w:rsid w:val="00A56867"/>
    <w:rsid w:val="00A56ED7"/>
    <w:rsid w:val="00A57881"/>
    <w:rsid w:val="00A61947"/>
    <w:rsid w:val="00A70CDB"/>
    <w:rsid w:val="00A84392"/>
    <w:rsid w:val="00AA032A"/>
    <w:rsid w:val="00AB4B7B"/>
    <w:rsid w:val="00AC2ACE"/>
    <w:rsid w:val="00AC76E2"/>
    <w:rsid w:val="00AD515B"/>
    <w:rsid w:val="00AE17AA"/>
    <w:rsid w:val="00AF0C99"/>
    <w:rsid w:val="00AF365E"/>
    <w:rsid w:val="00B0735D"/>
    <w:rsid w:val="00B07C08"/>
    <w:rsid w:val="00B13DE0"/>
    <w:rsid w:val="00B36117"/>
    <w:rsid w:val="00B3707B"/>
    <w:rsid w:val="00B531C1"/>
    <w:rsid w:val="00B64567"/>
    <w:rsid w:val="00B6700E"/>
    <w:rsid w:val="00B67AF7"/>
    <w:rsid w:val="00B720AB"/>
    <w:rsid w:val="00B82DD5"/>
    <w:rsid w:val="00B93BD0"/>
    <w:rsid w:val="00BA4D40"/>
    <w:rsid w:val="00BA5D4E"/>
    <w:rsid w:val="00BC08BD"/>
    <w:rsid w:val="00BC3D36"/>
    <w:rsid w:val="00BC670D"/>
    <w:rsid w:val="00BD456E"/>
    <w:rsid w:val="00BE047E"/>
    <w:rsid w:val="00BE1D0C"/>
    <w:rsid w:val="00BE3CD7"/>
    <w:rsid w:val="00BE5BEB"/>
    <w:rsid w:val="00C1011C"/>
    <w:rsid w:val="00C11352"/>
    <w:rsid w:val="00C122BC"/>
    <w:rsid w:val="00C2589F"/>
    <w:rsid w:val="00C3578F"/>
    <w:rsid w:val="00C4011B"/>
    <w:rsid w:val="00C51167"/>
    <w:rsid w:val="00C536EB"/>
    <w:rsid w:val="00C543E7"/>
    <w:rsid w:val="00C5531B"/>
    <w:rsid w:val="00C617F3"/>
    <w:rsid w:val="00C87DCB"/>
    <w:rsid w:val="00C9019D"/>
    <w:rsid w:val="00C91285"/>
    <w:rsid w:val="00C926BA"/>
    <w:rsid w:val="00CB2F7F"/>
    <w:rsid w:val="00CC23B3"/>
    <w:rsid w:val="00CE6E7D"/>
    <w:rsid w:val="00D05C1F"/>
    <w:rsid w:val="00D12023"/>
    <w:rsid w:val="00D17602"/>
    <w:rsid w:val="00D204AB"/>
    <w:rsid w:val="00D24D64"/>
    <w:rsid w:val="00D32197"/>
    <w:rsid w:val="00D3384B"/>
    <w:rsid w:val="00D45055"/>
    <w:rsid w:val="00D5109A"/>
    <w:rsid w:val="00D54336"/>
    <w:rsid w:val="00D5500A"/>
    <w:rsid w:val="00D60E1C"/>
    <w:rsid w:val="00D70F0C"/>
    <w:rsid w:val="00D84C43"/>
    <w:rsid w:val="00DA1FD6"/>
    <w:rsid w:val="00DB2661"/>
    <w:rsid w:val="00DB3EF5"/>
    <w:rsid w:val="00DB4806"/>
    <w:rsid w:val="00DC4A5D"/>
    <w:rsid w:val="00DD19FE"/>
    <w:rsid w:val="00DD632A"/>
    <w:rsid w:val="00DD6E02"/>
    <w:rsid w:val="00DE2177"/>
    <w:rsid w:val="00E02835"/>
    <w:rsid w:val="00E04930"/>
    <w:rsid w:val="00E06C18"/>
    <w:rsid w:val="00E1115D"/>
    <w:rsid w:val="00E23616"/>
    <w:rsid w:val="00E245E4"/>
    <w:rsid w:val="00E2518D"/>
    <w:rsid w:val="00E36CEA"/>
    <w:rsid w:val="00E52570"/>
    <w:rsid w:val="00E53AD6"/>
    <w:rsid w:val="00E54A39"/>
    <w:rsid w:val="00E57843"/>
    <w:rsid w:val="00E669B6"/>
    <w:rsid w:val="00EA2F59"/>
    <w:rsid w:val="00EA561A"/>
    <w:rsid w:val="00EB3E91"/>
    <w:rsid w:val="00EB52BC"/>
    <w:rsid w:val="00EC5926"/>
    <w:rsid w:val="00EC766A"/>
    <w:rsid w:val="00ED2D62"/>
    <w:rsid w:val="00ED6FCC"/>
    <w:rsid w:val="00EE28D5"/>
    <w:rsid w:val="00EF4E71"/>
    <w:rsid w:val="00F12631"/>
    <w:rsid w:val="00F20C68"/>
    <w:rsid w:val="00F27EEE"/>
    <w:rsid w:val="00F361BA"/>
    <w:rsid w:val="00F7195D"/>
    <w:rsid w:val="00F72DF5"/>
    <w:rsid w:val="00F91714"/>
    <w:rsid w:val="00F961FF"/>
    <w:rsid w:val="00FD2B6F"/>
    <w:rsid w:val="00FE32B1"/>
    <w:rsid w:val="00FE41CF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2018"/>
  <w15:docId w15:val="{74C18F9D-4916-43DF-92A2-9B17DF6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</w:style>
  <w:style w:type="paragraph" w:styleId="Balk1">
    <w:name w:val="heading 1"/>
    <w:basedOn w:val="Normal"/>
    <w:next w:val="Normal"/>
    <w:rsid w:val="006E5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E5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E5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E582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6E5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6E58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E5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E582E"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847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61847"/>
    <w:rPr>
      <w:rFonts w:ascii="Segoe UI" w:eastAsia="Times New Roman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4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3448A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C3448A"/>
    <w:rPr>
      <w:vertAlign w:val="superscript"/>
    </w:rPr>
  </w:style>
  <w:style w:type="paragraph" w:styleId="Altyaz">
    <w:name w:val="Subtitle"/>
    <w:basedOn w:val="Normal"/>
    <w:next w:val="Normal"/>
    <w:rsid w:val="006E5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E582E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ZGiX38j59PBPniDiDdX2fSPIxA==">AMUW2mXc0DeEXlzojUbtH+ZGyXVr0MCUdznFdYkhyFyT3ZtfMhkNGVDRuJ48RVes7uxxLTpJc8eVjBnrdwGvoB5+DYmNPwub2nbvx55DpXJKr28Bgu6s2kQvV8z40Z34ejlqJA3hJz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A46E6-A4F5-44F9-8E3E-B6A4102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erve Nur Ebiri</cp:lastModifiedBy>
  <cp:revision>13</cp:revision>
  <cp:lastPrinted>2024-09-26T10:27:00Z</cp:lastPrinted>
  <dcterms:created xsi:type="dcterms:W3CDTF">2025-09-08T09:31:00Z</dcterms:created>
  <dcterms:modified xsi:type="dcterms:W3CDTF">2025-09-17T13:15:00Z</dcterms:modified>
</cp:coreProperties>
</file>